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1" w:rsidRPr="00342F10" w:rsidRDefault="002F6B99" w:rsidP="00620211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620211"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</w:t>
      </w:r>
      <w:r w:rsidR="00A2325F">
        <w:rPr>
          <w:rFonts w:ascii="Times New Roman CYR" w:eastAsia="Times New Roman" w:hAnsi="Times New Roman CYR" w:cs="Times New Roman CYR"/>
          <w:i/>
          <w:sz w:val="24"/>
          <w:szCs w:val="24"/>
        </w:rPr>
        <w:t>93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-29/2023</w:t>
      </w:r>
    </w:p>
    <w:p w:rsidR="00D61E85" w:rsidRDefault="009063BD" w:rsidP="0062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D61E85" w:rsidRPr="000C5DE0" w:rsidTr="00A25CED">
        <w:trPr>
          <w:trHeight w:hRule="exact" w:val="126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</w:t>
            </w:r>
            <w:r w:rsidR="0083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4B5498">
        <w:trPr>
          <w:trHeight w:hRule="exact" w:val="24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EA391C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5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EA391C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</w:tbl>
    <w:p w:rsidR="007869AF" w:rsidRPr="00342F10" w:rsidRDefault="002F6B99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Продовження додат</w:t>
      </w:r>
      <w:r w:rsidR="007869AF" w:rsidRPr="00342F10">
        <w:rPr>
          <w:rFonts w:ascii="Times New Roman" w:hAnsi="Times New Roman" w:cs="Times New Roman"/>
          <w:i/>
          <w:sz w:val="24"/>
          <w:szCs w:val="24"/>
        </w:rPr>
        <w:t>к</w:t>
      </w:r>
      <w:r w:rsidR="007869AF">
        <w:rPr>
          <w:rFonts w:ascii="Times New Roman" w:hAnsi="Times New Roman" w:cs="Times New Roman"/>
          <w:i/>
          <w:sz w:val="24"/>
          <w:szCs w:val="24"/>
        </w:rPr>
        <w:t>у</w:t>
      </w:r>
      <w:r w:rsidR="007869AF" w:rsidRPr="00342F10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</w:t>
      </w:r>
      <w:r w:rsidR="00A2325F">
        <w:rPr>
          <w:rFonts w:ascii="Times New Roman CYR" w:eastAsia="Times New Roman" w:hAnsi="Times New Roman CYR" w:cs="Times New Roman CYR"/>
          <w:i/>
          <w:sz w:val="24"/>
          <w:szCs w:val="24"/>
        </w:rPr>
        <w:t>93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-29/2023</w:t>
      </w: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Сторожинецькій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</w:t>
      </w:r>
      <w:r w:rsidR="000778A2">
        <w:t>,</w:t>
      </w:r>
      <w:r w:rsidR="004352D8" w:rsidRPr="000C5DE0">
        <w:t xml:space="preserve"> ініційованої російською федерацією 24.02.2022 року</w:t>
      </w:r>
      <w:r w:rsidR="000778A2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 xml:space="preserve">у </w:t>
      </w:r>
      <w:proofErr w:type="spellStart"/>
      <w:r w:rsidRPr="000C5DE0">
        <w:t>Сторожинецької</w:t>
      </w:r>
      <w:proofErr w:type="spellEnd"/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0C5DE0" w:rsidRDefault="008848CF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8848CF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Інспектор з питань НС та ЦЗ </w:t>
      </w:r>
    </w:p>
    <w:p w:rsidR="00E576F9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848CF" w:rsidRDefault="008848C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Pr="00342F10" w:rsidRDefault="00982CE6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982CE6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</w:t>
      </w:r>
      <w:r w:rsidR="00A2325F">
        <w:rPr>
          <w:rFonts w:ascii="Times New Roman CYR" w:eastAsia="Times New Roman" w:hAnsi="Times New Roman CYR" w:cs="Times New Roman CYR"/>
          <w:i/>
          <w:sz w:val="24"/>
          <w:szCs w:val="24"/>
        </w:rPr>
        <w:t>93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-29/2023</w:t>
      </w:r>
    </w:p>
    <w:p w:rsidR="00353881" w:rsidRPr="000C5DE0" w:rsidRDefault="00353881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164E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</w:t>
      </w:r>
      <w:proofErr w:type="spellStart"/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>Сторожинецької</w:t>
      </w:r>
      <w:proofErr w:type="spellEnd"/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4F17D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лизний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vAlign w:val="center"/>
          </w:tcPr>
          <w:p w:rsidR="00CA7817" w:rsidRPr="000C5DE0" w:rsidRDefault="004A0FCC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8257FB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E64E49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 встановлення флагштоку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01BF" w:rsidRPr="000C5DE0" w:rsidTr="004429F5">
        <w:trPr>
          <w:trHeight w:val="321"/>
        </w:trPr>
        <w:tc>
          <w:tcPr>
            <w:tcW w:w="807" w:type="dxa"/>
            <w:vAlign w:val="center"/>
          </w:tcPr>
          <w:p w:rsidR="000301BF" w:rsidRPr="000778A2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14" w:type="dxa"/>
            <w:vAlign w:val="center"/>
          </w:tcPr>
          <w:p w:rsidR="000301BF" w:rsidRPr="000778A2" w:rsidRDefault="00DF0720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місць захоронення, придба</w:t>
            </w:r>
            <w:r w:rsidR="00C16F95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виготовлення, встановлення надгробків</w:t>
            </w:r>
            <w:r w:rsidR="00B10937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городження, пам'ятників, тощо </w:t>
            </w:r>
            <w:r w:rsidR="00C16F95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:rsidR="000301BF" w:rsidRPr="000301BF" w:rsidRDefault="005E33E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1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786F06" w:rsidRDefault="00786F06" w:rsidP="00107E3D">
      <w:pPr>
        <w:pStyle w:val="a7"/>
        <w:ind w:firstLine="550"/>
        <w:contextualSpacing/>
      </w:pPr>
      <w:r>
        <w:t>Вищенаведений обсяг фінансування є орієнтовним та в залежності інфляції, різниці цін</w:t>
      </w:r>
      <w:r w:rsidR="004F17D2">
        <w:t xml:space="preserve"> на виготовлення та придбання матеріалів може змінюватись</w:t>
      </w:r>
      <w:r w:rsidR="00B10937">
        <w:t xml:space="preserve">. </w:t>
      </w: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 xml:space="preserve">Головним розпорядником коштів та відповідальним виконавцем виступає </w:t>
      </w:r>
      <w:proofErr w:type="spellStart"/>
      <w:r w:rsidRPr="000C5DE0">
        <w:t>Сторожинецька</w:t>
      </w:r>
      <w:proofErr w:type="spellEnd"/>
      <w:r w:rsidRPr="000C5DE0">
        <w:t xml:space="preserve"> міська рада, яка буде здійснювати оплату заходів з організації поховання.</w:t>
      </w:r>
    </w:p>
    <w:p w:rsidR="00256B44" w:rsidRPr="000C5DE0" w:rsidRDefault="00256B44" w:rsidP="00164EC8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</w:t>
      </w:r>
      <w:r w:rsidRPr="000C5DE0">
        <w:lastRenderedPageBreak/>
        <w:t xml:space="preserve">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</w:t>
      </w:r>
      <w:proofErr w:type="spellStart"/>
      <w:r w:rsidR="00AB1655" w:rsidRPr="000C5DE0">
        <w:t>Сторожинецької</w:t>
      </w:r>
      <w:proofErr w:type="spellEnd"/>
      <w:r w:rsidR="00AB1655" w:rsidRPr="000C5DE0">
        <w:t xml:space="preserve">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Default="00256B44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AC0A70" w:rsidRPr="00AC0A70">
        <w:rPr>
          <w:rFonts w:ascii="Times New Roman" w:hAnsi="Times New Roman" w:cs="Times New Roman"/>
          <w:sz w:val="28"/>
          <w:szCs w:val="28"/>
        </w:rPr>
        <w:t>5 320</w:t>
      </w:r>
      <w:r w:rsidR="0013618B" w:rsidRPr="00AC0A70">
        <w:rPr>
          <w:rFonts w:ascii="Times New Roman" w:hAnsi="Times New Roman" w:cs="Times New Roman"/>
          <w:sz w:val="28"/>
          <w:szCs w:val="28"/>
        </w:rPr>
        <w:t xml:space="preserve">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DD2" w:rsidRPr="000C5DE0">
        <w:rPr>
          <w:rFonts w:ascii="Times New Roman" w:hAnsi="Times New Roman" w:cs="Times New Roman"/>
          <w:sz w:val="28"/>
          <w:szCs w:val="28"/>
        </w:rPr>
        <w:t xml:space="preserve">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CF" w:rsidRPr="008848CF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8848CF" w:rsidRPr="000C5DE0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8848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64EC8" w:rsidRDefault="00164EC8" w:rsidP="008848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869AF" w:rsidRPr="00342F10" w:rsidRDefault="00982CE6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Додаток 3</w:t>
      </w:r>
    </w:p>
    <w:p w:rsidR="00982CE6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</w:t>
      </w:r>
      <w:r w:rsidR="00A2325F">
        <w:rPr>
          <w:rFonts w:ascii="Times New Roman CYR" w:eastAsia="Times New Roman" w:hAnsi="Times New Roman CYR" w:cs="Times New Roman CYR"/>
          <w:i/>
          <w:sz w:val="24"/>
          <w:szCs w:val="24"/>
        </w:rPr>
        <w:t>93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-29/2023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8848CF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E7757">
        <w:trPr>
          <w:trHeight w:val="321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AC0A70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AC0A70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</w:t>
            </w:r>
            <w:proofErr w:type="spellStart"/>
            <w:r w:rsidR="007D42FC">
              <w:rPr>
                <w:sz w:val="28"/>
              </w:rPr>
              <w:t>Сторожинецької</w:t>
            </w:r>
            <w:proofErr w:type="spellEnd"/>
            <w:r w:rsidR="007D42FC">
              <w:rPr>
                <w:sz w:val="28"/>
              </w:rPr>
              <w:t xml:space="preserve">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AC0A70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AC0A70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848CF" w:rsidRPr="00283091" w:rsidRDefault="008848CF" w:rsidP="008848C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7F4ECB" w:rsidRDefault="008848CF" w:rsidP="008848C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511B" w:rsidRDefault="004F511B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8EDE7" wp14:editId="1F3BA4A7">
                <wp:simplePos x="0" y="0"/>
                <wp:positionH relativeFrom="column">
                  <wp:posOffset>5642534</wp:posOffset>
                </wp:positionH>
                <wp:positionV relativeFrom="paragraph">
                  <wp:posOffset>-958164</wp:posOffset>
                </wp:positionV>
                <wp:extent cx="3572510" cy="93634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9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4F511B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4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до  рішення  ХХІХ позачергової сесії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4F511B" w:rsidRPr="008F3FF1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VІІІ скликання від 19.05. 2023 р. №</w:t>
                            </w:r>
                            <w:r w:rsidR="00A2325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93</w:t>
                            </w: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-2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4.3pt;margin-top:-75.45pt;width:281.3pt;height:7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FDlgIAAIo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" fillcolor="white [3201]" stroked="f" strokeweight=".5pt">
                <v:textbox>
                  <w:txbxContent>
                    <w:p w:rsid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="004F511B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4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 до  рішення  ХХІХ позачергової сесії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Сторожинецької</w:t>
                      </w:r>
                      <w:proofErr w:type="spellEnd"/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міської ради</w:t>
                      </w:r>
                    </w:p>
                    <w:p w:rsidR="004F511B" w:rsidRPr="008F3FF1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VІІІ скликання від 19.05. 2023 р. №</w:t>
                      </w:r>
                      <w:r w:rsidR="00A2325F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93</w:t>
                      </w: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-29/2023</w:t>
                      </w:r>
                    </w:p>
                  </w:txbxContent>
                </v:textbox>
              </v:shape>
            </w:pict>
          </mc:Fallback>
        </mc:AlternateContent>
      </w: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9A75E1">
        <w:trPr>
          <w:cantSplit/>
          <w:trHeight w:val="2751"/>
          <w:tblHeader/>
        </w:trPr>
        <w:tc>
          <w:tcPr>
            <w:tcW w:w="545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9A75E1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9796C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</w:t>
            </w: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0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 w:rsidR="008F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DD3F74">
          <w:pgSz w:w="16838" w:h="11906" w:orient="landscape"/>
          <w:pgMar w:top="1843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982CE6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E9514" wp14:editId="1809D372">
                <wp:simplePos x="0" y="0"/>
                <wp:positionH relativeFrom="column">
                  <wp:posOffset>5664200</wp:posOffset>
                </wp:positionH>
                <wp:positionV relativeFrom="paragraph">
                  <wp:posOffset>-1116965</wp:posOffset>
                </wp:positionV>
                <wp:extent cx="3572510" cy="1197610"/>
                <wp:effectExtent l="0" t="0" r="889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588" w:rsidRPr="00EB5B94" w:rsidRDefault="0093253A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53588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до  рішення  ХХІХ позачергової сесії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B53588" w:rsidRPr="008F3FF1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VІІІ скликання від 19.05. 2023 р. </w:t>
                            </w: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2325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93</w:t>
                            </w:r>
                            <w:bookmarkStart w:id="0" w:name="_GoBack"/>
                            <w:bookmarkEnd w:id="0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-2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446pt;margin-top:-87.95pt;width:281.3pt;height:9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" fillcolor="white [3201]" stroked="f" strokeweight=".5pt">
                <v:textbox>
                  <w:txbxContent>
                    <w:p w:rsidR="00B53588" w:rsidRPr="00EB5B94" w:rsidRDefault="0093253A" w:rsidP="00BB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B53588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4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 до  рішення  ХХІХ позачергової сесії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Сторожинецької</w:t>
                      </w:r>
                      <w:proofErr w:type="spellEnd"/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міської ради</w:t>
                      </w:r>
                    </w:p>
                    <w:p w:rsidR="00B53588" w:rsidRPr="008F3FF1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VІІІ скликання від 19.05. 2023 р. </w:t>
                      </w: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A2325F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93</w:t>
                      </w:r>
                      <w:bookmarkStart w:id="1" w:name="_GoBack"/>
                      <w:bookmarkEnd w:id="1"/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-29/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BB1106" w:rsidRPr="003223F9" w:rsidTr="009A75E1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BB1106" w:rsidRPr="009A75E1" w:rsidRDefault="00BB1106" w:rsidP="008F1C6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B53588" w:rsidRPr="003223F9" w:rsidTr="008F1C69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2568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6E1CED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Default="00B53588" w:rsidP="00004A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місця поховання, придбання, встановлення</w:t>
            </w:r>
            <w:r w:rsid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готовлення </w:t>
            </w:r>
            <w:r w:rsidR="00114C52"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BB5B88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33E5" w:rsidRPr="003223F9" w:rsidTr="00C642F5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5E33E5" w:rsidRPr="005E33E5" w:rsidRDefault="005E33E5" w:rsidP="005E33E5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E33E5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5E33E5" w:rsidRDefault="00AC0A70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0,00</w:t>
            </w:r>
          </w:p>
        </w:tc>
        <w:tc>
          <w:tcPr>
            <w:tcW w:w="2568" w:type="dxa"/>
            <w:vAlign w:val="center"/>
          </w:tcPr>
          <w:p w:rsidR="005E33E5" w:rsidRPr="003223F9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B1106" w:rsidRDefault="00BB1106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53588" w:rsidRPr="00283091" w:rsidRDefault="00B53588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B53588" w:rsidRDefault="00B53588" w:rsidP="00B53588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53588" w:rsidSect="00B53588">
          <w:type w:val="continuous"/>
          <w:pgSz w:w="16838" w:h="11906" w:orient="landscape"/>
          <w:pgMar w:top="2127" w:right="850" w:bottom="1134" w:left="1701" w:header="709" w:footer="709" w:gutter="0"/>
          <w:cols w:space="708"/>
          <w:titlePg/>
          <w:docGrid w:linePitch="360"/>
        </w:sect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митро МІСИК        </w:t>
      </w:r>
    </w:p>
    <w:p w:rsidR="00BB1106" w:rsidRDefault="00BB1106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BB1106" w:rsidSect="00BB1106">
      <w:type w:val="continuous"/>
      <w:pgSz w:w="16838" w:h="11906" w:orient="landscape"/>
      <w:pgMar w:top="1701" w:right="1134" w:bottom="567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D3" w:rsidRDefault="008E75D3" w:rsidP="00AD275D">
      <w:pPr>
        <w:spacing w:after="0" w:line="240" w:lineRule="auto"/>
      </w:pPr>
      <w:r>
        <w:separator/>
      </w:r>
    </w:p>
  </w:endnote>
  <w:endnote w:type="continuationSeparator" w:id="0">
    <w:p w:rsidR="008E75D3" w:rsidRDefault="008E75D3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D3" w:rsidRDefault="008E75D3" w:rsidP="00AD275D">
      <w:pPr>
        <w:spacing w:after="0" w:line="240" w:lineRule="auto"/>
      </w:pPr>
      <w:r>
        <w:separator/>
      </w:r>
    </w:p>
  </w:footnote>
  <w:footnote w:type="continuationSeparator" w:id="0">
    <w:p w:rsidR="008E75D3" w:rsidRDefault="008E75D3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04A74"/>
    <w:rsid w:val="0001211D"/>
    <w:rsid w:val="00014CD8"/>
    <w:rsid w:val="000301BF"/>
    <w:rsid w:val="0003650A"/>
    <w:rsid w:val="000423AF"/>
    <w:rsid w:val="00052FC9"/>
    <w:rsid w:val="00055653"/>
    <w:rsid w:val="000620CD"/>
    <w:rsid w:val="00070C59"/>
    <w:rsid w:val="000778A2"/>
    <w:rsid w:val="000A3D47"/>
    <w:rsid w:val="000A5033"/>
    <w:rsid w:val="000A6B6E"/>
    <w:rsid w:val="000A6E9E"/>
    <w:rsid w:val="000A7E86"/>
    <w:rsid w:val="000A7F63"/>
    <w:rsid w:val="000B172D"/>
    <w:rsid w:val="000C5DE0"/>
    <w:rsid w:val="00107931"/>
    <w:rsid w:val="00107E3D"/>
    <w:rsid w:val="001146B1"/>
    <w:rsid w:val="00114C52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64EC8"/>
    <w:rsid w:val="001807B5"/>
    <w:rsid w:val="001808E1"/>
    <w:rsid w:val="00194DC6"/>
    <w:rsid w:val="001B4FEF"/>
    <w:rsid w:val="001D12E3"/>
    <w:rsid w:val="0021313D"/>
    <w:rsid w:val="00216584"/>
    <w:rsid w:val="00216EB1"/>
    <w:rsid w:val="002568F2"/>
    <w:rsid w:val="00256B44"/>
    <w:rsid w:val="00277F84"/>
    <w:rsid w:val="002E0F0A"/>
    <w:rsid w:val="002F6B99"/>
    <w:rsid w:val="002F7F0B"/>
    <w:rsid w:val="003067E6"/>
    <w:rsid w:val="0033278D"/>
    <w:rsid w:val="003410F1"/>
    <w:rsid w:val="0035388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F06BA"/>
    <w:rsid w:val="004F17D2"/>
    <w:rsid w:val="004F511B"/>
    <w:rsid w:val="00506C8B"/>
    <w:rsid w:val="00521FDC"/>
    <w:rsid w:val="00522A5E"/>
    <w:rsid w:val="0052791E"/>
    <w:rsid w:val="00530949"/>
    <w:rsid w:val="0054316A"/>
    <w:rsid w:val="00547418"/>
    <w:rsid w:val="0059095A"/>
    <w:rsid w:val="0059333F"/>
    <w:rsid w:val="0059796C"/>
    <w:rsid w:val="005B58AF"/>
    <w:rsid w:val="005B6740"/>
    <w:rsid w:val="005E33E5"/>
    <w:rsid w:val="005F7F25"/>
    <w:rsid w:val="006018C2"/>
    <w:rsid w:val="00606C7C"/>
    <w:rsid w:val="006155DF"/>
    <w:rsid w:val="00620211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D3819"/>
    <w:rsid w:val="006E15B3"/>
    <w:rsid w:val="006E1CED"/>
    <w:rsid w:val="006F0314"/>
    <w:rsid w:val="006F0922"/>
    <w:rsid w:val="006F237E"/>
    <w:rsid w:val="006F79CB"/>
    <w:rsid w:val="00700CD4"/>
    <w:rsid w:val="00704192"/>
    <w:rsid w:val="00706A74"/>
    <w:rsid w:val="007118FD"/>
    <w:rsid w:val="00711E7C"/>
    <w:rsid w:val="00722117"/>
    <w:rsid w:val="007340FB"/>
    <w:rsid w:val="00741CFF"/>
    <w:rsid w:val="00744167"/>
    <w:rsid w:val="00765454"/>
    <w:rsid w:val="00776D09"/>
    <w:rsid w:val="007824CA"/>
    <w:rsid w:val="007869AF"/>
    <w:rsid w:val="00786F06"/>
    <w:rsid w:val="0079086A"/>
    <w:rsid w:val="007B3544"/>
    <w:rsid w:val="007D42FC"/>
    <w:rsid w:val="007D5CE0"/>
    <w:rsid w:val="007D75F1"/>
    <w:rsid w:val="007E1034"/>
    <w:rsid w:val="007E56C1"/>
    <w:rsid w:val="007F4ECB"/>
    <w:rsid w:val="00803C69"/>
    <w:rsid w:val="00804D82"/>
    <w:rsid w:val="008257FB"/>
    <w:rsid w:val="008315FF"/>
    <w:rsid w:val="00831988"/>
    <w:rsid w:val="00834FCE"/>
    <w:rsid w:val="00842F1F"/>
    <w:rsid w:val="00852DE4"/>
    <w:rsid w:val="00854E3C"/>
    <w:rsid w:val="00873DD2"/>
    <w:rsid w:val="0087505B"/>
    <w:rsid w:val="008848CF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5D3"/>
    <w:rsid w:val="008E7757"/>
    <w:rsid w:val="008F3C89"/>
    <w:rsid w:val="008F5975"/>
    <w:rsid w:val="009063BD"/>
    <w:rsid w:val="009127AC"/>
    <w:rsid w:val="0093253A"/>
    <w:rsid w:val="00937C4C"/>
    <w:rsid w:val="00976F33"/>
    <w:rsid w:val="0097717E"/>
    <w:rsid w:val="00982CE6"/>
    <w:rsid w:val="009921BA"/>
    <w:rsid w:val="009A2517"/>
    <w:rsid w:val="009A75E1"/>
    <w:rsid w:val="009B67AC"/>
    <w:rsid w:val="009E2B22"/>
    <w:rsid w:val="009F7EEE"/>
    <w:rsid w:val="00A0510D"/>
    <w:rsid w:val="00A1016C"/>
    <w:rsid w:val="00A1074A"/>
    <w:rsid w:val="00A2325F"/>
    <w:rsid w:val="00A25CED"/>
    <w:rsid w:val="00A27909"/>
    <w:rsid w:val="00A3101B"/>
    <w:rsid w:val="00A4535D"/>
    <w:rsid w:val="00A772D9"/>
    <w:rsid w:val="00A8347D"/>
    <w:rsid w:val="00A938CB"/>
    <w:rsid w:val="00A957ED"/>
    <w:rsid w:val="00AB018A"/>
    <w:rsid w:val="00AB1655"/>
    <w:rsid w:val="00AB2FF1"/>
    <w:rsid w:val="00AB4220"/>
    <w:rsid w:val="00AB5A18"/>
    <w:rsid w:val="00AC0A70"/>
    <w:rsid w:val="00AC5C42"/>
    <w:rsid w:val="00AD275D"/>
    <w:rsid w:val="00AE1BCE"/>
    <w:rsid w:val="00B10937"/>
    <w:rsid w:val="00B27FBB"/>
    <w:rsid w:val="00B53588"/>
    <w:rsid w:val="00B63B4A"/>
    <w:rsid w:val="00B67A83"/>
    <w:rsid w:val="00B81980"/>
    <w:rsid w:val="00B81A4E"/>
    <w:rsid w:val="00B84978"/>
    <w:rsid w:val="00B86367"/>
    <w:rsid w:val="00B86424"/>
    <w:rsid w:val="00B92775"/>
    <w:rsid w:val="00BB1106"/>
    <w:rsid w:val="00BB3D14"/>
    <w:rsid w:val="00BC5D33"/>
    <w:rsid w:val="00C04CED"/>
    <w:rsid w:val="00C16F95"/>
    <w:rsid w:val="00C25D68"/>
    <w:rsid w:val="00C26D7C"/>
    <w:rsid w:val="00C34554"/>
    <w:rsid w:val="00C44E95"/>
    <w:rsid w:val="00C4667C"/>
    <w:rsid w:val="00C521E8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3F74"/>
    <w:rsid w:val="00DD4A93"/>
    <w:rsid w:val="00DD4EE1"/>
    <w:rsid w:val="00DF0720"/>
    <w:rsid w:val="00E10957"/>
    <w:rsid w:val="00E1156E"/>
    <w:rsid w:val="00E11941"/>
    <w:rsid w:val="00E257F0"/>
    <w:rsid w:val="00E51803"/>
    <w:rsid w:val="00E576F9"/>
    <w:rsid w:val="00E64E49"/>
    <w:rsid w:val="00E749C1"/>
    <w:rsid w:val="00E804B8"/>
    <w:rsid w:val="00E95847"/>
    <w:rsid w:val="00EA391C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99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99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1CE483-0181-41ED-9498-4900754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5964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1-30T14:14:00Z</cp:lastPrinted>
  <dcterms:created xsi:type="dcterms:W3CDTF">2022-07-18T13:31:00Z</dcterms:created>
  <dcterms:modified xsi:type="dcterms:W3CDTF">2023-05-19T13:21:00Z</dcterms:modified>
</cp:coreProperties>
</file>